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2A86" w14:textId="1E195601" w:rsidR="00977726" w:rsidRDefault="00977726">
      <w:r>
        <w:t xml:space="preserve">A </w:t>
      </w:r>
      <w:proofErr w:type="spellStart"/>
      <w:r>
        <w:t>french</w:t>
      </w:r>
      <w:proofErr w:type="spellEnd"/>
      <w:r>
        <w:t xml:space="preserve"> press model slanted at a </w:t>
      </w:r>
      <w:r>
        <w:t>115-degree angle</w:t>
      </w:r>
      <w:r>
        <w:t>.</w:t>
      </w:r>
    </w:p>
    <w:p w14:paraId="50211FA4" w14:textId="77777777" w:rsidR="00977726" w:rsidRDefault="00977726"/>
    <w:p w14:paraId="63951918" w14:textId="6316CE4C" w:rsidR="00CE7ED6" w:rsidRDefault="00CE7ED6">
      <w:r>
        <w:t>A collection of projects I created during my sophomore year at RISD as an industrial design major. Most of these remain mere explorations, with more elaborate projects linked in the related works section below.</w:t>
      </w:r>
    </w:p>
    <w:p w14:paraId="4F3C2034" w14:textId="77777777" w:rsidR="00CE7ED6" w:rsidRDefault="00CE7ED6"/>
    <w:p w14:paraId="30F7FD43" w14:textId="76DAE9A5" w:rsidR="00512E6B" w:rsidRDefault="001A4B4F">
      <w:r>
        <w:t>A collection of cubes drawn in two-</w:t>
      </w:r>
      <w:r w:rsidR="0063041C">
        <w:t xml:space="preserve">point </w:t>
      </w:r>
      <w:r>
        <w:t xml:space="preserve">perspectives without a ruler. Construction lines were drawn in blue while obscured edges are dotted. </w:t>
      </w:r>
    </w:p>
    <w:p w14:paraId="35C967FC" w14:textId="0AA705D8" w:rsidR="0063041C" w:rsidRDefault="0063041C" w:rsidP="0063041C">
      <w:r>
        <w:t>Sketch of cubes in two-point perspective messily colliding into each other.</w:t>
      </w:r>
    </w:p>
    <w:p w14:paraId="4497D409" w14:textId="0E7E50C7" w:rsidR="0063041C" w:rsidRDefault="0063041C" w:rsidP="0063041C">
      <w:r>
        <w:t>Sketch of cubes in two-point perspective on four different horizon lines, forming a circular pattern that’s busiest in the center.</w:t>
      </w:r>
    </w:p>
    <w:p w14:paraId="1EED95FF" w14:textId="39501B0A" w:rsidR="0063041C" w:rsidRDefault="0063041C" w:rsidP="0063041C">
      <w:r>
        <w:t>Sketch of cubes in two-point perspective on two different horizon lines, glitching into each other and becoming a complete mess.</w:t>
      </w:r>
    </w:p>
    <w:p w14:paraId="76E6EC45" w14:textId="77777777" w:rsidR="0063041C" w:rsidRDefault="0063041C"/>
    <w:p w14:paraId="6B63FA22" w14:textId="757FCCA8" w:rsidR="001A4B4F" w:rsidRDefault="001A4B4F"/>
    <w:p w14:paraId="42DB2EDC" w14:textId="58E6F926" w:rsidR="001A4B4F" w:rsidRDefault="001A4B4F">
      <w:r>
        <w:t xml:space="preserve">A redesign of the common </w:t>
      </w:r>
      <w:proofErr w:type="spellStart"/>
      <w:r>
        <w:t>french</w:t>
      </w:r>
      <w:proofErr w:type="spellEnd"/>
      <w:r>
        <w:t xml:space="preserve"> press with a twist – or should I say lean? The project also includes an operational sequence manual that is also cut at a </w:t>
      </w:r>
      <w:r w:rsidRPr="001A4B4F">
        <w:t xml:space="preserve">115° </w:t>
      </w:r>
      <w:r>
        <w:t>angle.</w:t>
      </w:r>
    </w:p>
    <w:p w14:paraId="2FF111A7" w14:textId="564C7C50" w:rsidR="0063041C" w:rsidRDefault="0063041C">
      <w:r>
        <w:t xml:space="preserve">40 thumbnail sketches of possible </w:t>
      </w:r>
      <w:proofErr w:type="spellStart"/>
      <w:r>
        <w:t>french</w:t>
      </w:r>
      <w:proofErr w:type="spellEnd"/>
      <w:r>
        <w:t xml:space="preserve"> press forms. These range from rather minimal cylinders to eccentric sculptural forms.</w:t>
      </w:r>
    </w:p>
    <w:p w14:paraId="4F49E91F" w14:textId="34746180" w:rsidR="0063041C" w:rsidRDefault="0063041C">
      <w:r>
        <w:t xml:space="preserve">Orthographic drawing of the chosen </w:t>
      </w:r>
      <w:proofErr w:type="spellStart"/>
      <w:r>
        <w:t>french</w:t>
      </w:r>
      <w:proofErr w:type="spellEnd"/>
      <w:r>
        <w:t xml:space="preserve"> press design. The press is slanted at a 115-degree angle, giving it a sense of movement without compromising balance.</w:t>
      </w:r>
    </w:p>
    <w:p w14:paraId="6FCD40C4" w14:textId="72D7A503" w:rsidR="0063041C" w:rsidRDefault="0063041C">
      <w:r>
        <w:t xml:space="preserve">Back three-quarters view of the final French press model. The main container is made from layered Bristol paper and the handle is made of sheets of chipboard. </w:t>
      </w:r>
    </w:p>
    <w:p w14:paraId="55E266B0" w14:textId="02D9C531" w:rsidR="0063041C" w:rsidRDefault="0063041C">
      <w:r>
        <w:t xml:space="preserve">Close-up of the top of the model. The lid and plunger of the </w:t>
      </w:r>
      <w:proofErr w:type="spellStart"/>
      <w:r>
        <w:t>french</w:t>
      </w:r>
      <w:proofErr w:type="spellEnd"/>
      <w:r>
        <w:t xml:space="preserve"> press are both slanted at an angle.</w:t>
      </w:r>
    </w:p>
    <w:p w14:paraId="776EAB1C" w14:textId="378A3EED" w:rsidR="0063041C" w:rsidRDefault="0063041C">
      <w:r>
        <w:t>Close-up of the bottom of the model. The chipboard pieces of the handle form a repetitive pattern that looks like a heatsink.</w:t>
      </w:r>
    </w:p>
    <w:p w14:paraId="4D9CCB8C" w14:textId="2872F512" w:rsidR="0063041C" w:rsidRDefault="0063041C">
      <w:r>
        <w:t>Close-up of the handle from the top.</w:t>
      </w:r>
    </w:p>
    <w:p w14:paraId="5D307BFE" w14:textId="3A0608C1" w:rsidR="0063041C" w:rsidRDefault="0063041C">
      <w:r>
        <w:t xml:space="preserve">Cover page of the operation manual. The sides of the manual are also cut at 115 degrees. The cover shows an illustration of the </w:t>
      </w:r>
      <w:proofErr w:type="spellStart"/>
      <w:r>
        <w:t>french</w:t>
      </w:r>
      <w:proofErr w:type="spellEnd"/>
      <w:r>
        <w:t xml:space="preserve"> press that emphasizes its slanted nature.</w:t>
      </w:r>
    </w:p>
    <w:p w14:paraId="148AAD22" w14:textId="405F6A0F" w:rsidR="00641E39" w:rsidRDefault="00641E39">
      <w:r>
        <w:t xml:space="preserve">The operation manual flipped open, showing five other pages with illustrations on how to operate the </w:t>
      </w:r>
      <w:proofErr w:type="spellStart"/>
      <w:r>
        <w:t>french</w:t>
      </w:r>
      <w:proofErr w:type="spellEnd"/>
      <w:r>
        <w:t xml:space="preserve"> press.</w:t>
      </w:r>
    </w:p>
    <w:p w14:paraId="5080BC25" w14:textId="75BEBE8A" w:rsidR="001A4B4F" w:rsidRDefault="001A4B4F"/>
    <w:p w14:paraId="25D96DBB" w14:textId="2EEE76D1" w:rsidR="001A4B4F" w:rsidRDefault="00641E39">
      <w:r>
        <w:lastRenderedPageBreak/>
        <w:t>A thin, walnut saucer with both the top and bottom bulging outward. Its surface is smooth, showing faint reflections of the studio lights around it.</w:t>
      </w:r>
    </w:p>
    <w:p w14:paraId="0D50F790" w14:textId="21F6C286" w:rsidR="00641E39" w:rsidRDefault="00641E39">
      <w:r>
        <w:t>Close-up of the top of the walnut disc.</w:t>
      </w:r>
    </w:p>
    <w:p w14:paraId="129145E8" w14:textId="7A7199CC" w:rsidR="00641E39" w:rsidRDefault="00641E39">
      <w:r>
        <w:t>Side view of the walnut disc. This view emphasizes its thinness. The curves of the bulges on both sides also match perfectly.</w:t>
      </w:r>
    </w:p>
    <w:p w14:paraId="732621EA" w14:textId="18F00320" w:rsidR="00641E39" w:rsidRDefault="00641E39"/>
    <w:p w14:paraId="39DF93F5" w14:textId="77777777" w:rsidR="00641E39" w:rsidRDefault="00641E39" w:rsidP="00641E39">
      <w:r>
        <w:t>A pair of wood projects inspired by the twisted lofts that CAD software like to create.</w:t>
      </w:r>
    </w:p>
    <w:p w14:paraId="4AB49281" w14:textId="7CEA1DA6" w:rsidR="00641E39" w:rsidRDefault="00641E39">
      <w:r>
        <w:t>A twisted hexagonal prism made of pine wood with a deep cavity at the top.</w:t>
      </w:r>
    </w:p>
    <w:p w14:paraId="3C807113" w14:textId="1BE54225" w:rsidR="00641E39" w:rsidRDefault="00641E39">
      <w:r>
        <w:t>Close-up of the sides of the pine piece. The carving marks on the surface add texture to the wood.</w:t>
      </w:r>
    </w:p>
    <w:p w14:paraId="236C584C" w14:textId="661A2B32" w:rsidR="00641E39" w:rsidRDefault="00641E39">
      <w:r>
        <w:t xml:space="preserve">The pine piece </w:t>
      </w:r>
      <w:proofErr w:type="spellStart"/>
      <w:r>
        <w:t>laying</w:t>
      </w:r>
      <w:proofErr w:type="spellEnd"/>
      <w:r>
        <w:t xml:space="preserve"> flat on its side. </w:t>
      </w:r>
    </w:p>
    <w:p w14:paraId="14F80970" w14:textId="07F1A5DA" w:rsidR="00641E39" w:rsidRDefault="00641E39">
      <w:r>
        <w:t xml:space="preserve">A twisted prism </w:t>
      </w:r>
      <w:proofErr w:type="gramStart"/>
      <w:r>
        <w:t>made out of</w:t>
      </w:r>
      <w:proofErr w:type="gramEnd"/>
      <w:r>
        <w:t xml:space="preserve"> 8 identical bent lamination pieces held together by a series of white strings. </w:t>
      </w:r>
    </w:p>
    <w:p w14:paraId="5C74592F" w14:textId="067C4348" w:rsidR="00641E39" w:rsidRDefault="00641E39">
      <w:r>
        <w:t xml:space="preserve">Close-up of the </w:t>
      </w:r>
      <w:r w:rsidR="00D94090">
        <w:t>middle</w:t>
      </w:r>
      <w:r>
        <w:t xml:space="preserve"> of the bent lamination piece. </w:t>
      </w:r>
      <w:r w:rsidR="00D94090">
        <w:t>Each piece curves inward at this point, moving them closer than usual.</w:t>
      </w:r>
    </w:p>
    <w:p w14:paraId="32BD8497" w14:textId="078E148D" w:rsidR="00FD6E3E" w:rsidRDefault="00FD6E3E">
      <w:r>
        <w:t>Close-up view of the bent lamination piece from a higher angle.</w:t>
      </w:r>
    </w:p>
    <w:p w14:paraId="70B72CC7" w14:textId="3E021A9D" w:rsidR="00FD6E3E" w:rsidRDefault="00FD6E3E">
      <w:r>
        <w:t>Top-down view of the bent lamination piece. The space left empty in the middle forms an octagon.</w:t>
      </w:r>
    </w:p>
    <w:p w14:paraId="097E755B" w14:textId="77777777" w:rsidR="00641E39" w:rsidRDefault="00641E39"/>
    <w:p w14:paraId="18F42520" w14:textId="00558D4F" w:rsidR="001A4B4F" w:rsidRDefault="001A4B4F">
      <w:r>
        <w:t xml:space="preserve">A mechanic crab that crawls using </w:t>
      </w:r>
      <w:proofErr w:type="spellStart"/>
      <w:r>
        <w:t>Klann</w:t>
      </w:r>
      <w:proofErr w:type="spellEnd"/>
      <w:r>
        <w:t xml:space="preserve"> linkages connected to a turbine. This project was created in collaboration with </w:t>
      </w:r>
      <w:r w:rsidRPr="001A4B4F">
        <w:t>Josephine Hostin</w:t>
      </w:r>
      <w:r>
        <w:t xml:space="preserve"> and </w:t>
      </w:r>
      <w:r w:rsidRPr="001A4B4F">
        <w:t xml:space="preserve">Sahil </w:t>
      </w:r>
      <w:proofErr w:type="spellStart"/>
      <w:r w:rsidRPr="001A4B4F">
        <w:t>Balani</w:t>
      </w:r>
      <w:proofErr w:type="spellEnd"/>
      <w:r>
        <w:t>.</w:t>
      </w:r>
    </w:p>
    <w:p w14:paraId="6D1AB742" w14:textId="34F55B96" w:rsidR="00563931" w:rsidRDefault="00563931"/>
    <w:p w14:paraId="43C74E0D" w14:textId="4168DD1D" w:rsidR="00563931" w:rsidRDefault="00563931">
      <w:r>
        <w:t xml:space="preserve">A pair of modular metal sculptures that can twist and bend like snakes. The first uses hinges to introduce movement while the second </w:t>
      </w:r>
      <w:r w:rsidR="00CE7ED6">
        <w:t>utilizes</w:t>
      </w:r>
      <w:r>
        <w:t xml:space="preserve"> the play between the folded sheets of aluminum</w:t>
      </w:r>
      <w:r w:rsidR="00CE7ED6">
        <w:t>.</w:t>
      </w:r>
    </w:p>
    <w:p w14:paraId="6EF78BB5" w14:textId="5E2C4CC5" w:rsidR="00FD6E3E" w:rsidRDefault="00FD6E3E">
      <w:r>
        <w:t>A long sequence of modular triangular prisms</w:t>
      </w:r>
      <w:r w:rsidR="00AB0514">
        <w:t xml:space="preserve"> made from tin sheets</w:t>
      </w:r>
      <w:r>
        <w:t xml:space="preserve"> attached using hinges. These hinges allow for fluid movement in an otherwise solid object.</w:t>
      </w:r>
    </w:p>
    <w:p w14:paraId="1FF5A216" w14:textId="0B68A2D3" w:rsidR="00FD6E3E" w:rsidRDefault="00FD6E3E">
      <w:r>
        <w:t>Close-up of the triangular prisms. The folds and layers that result from their construction are visible.</w:t>
      </w:r>
    </w:p>
    <w:p w14:paraId="483B1FFE" w14:textId="786885A9" w:rsidR="00AB0514" w:rsidRDefault="00AB0514">
      <w:r>
        <w:t>Close-up of the piece curled into a cylinder. Each modular turns slightly to form the curve.</w:t>
      </w:r>
    </w:p>
    <w:p w14:paraId="5CDCA1D3" w14:textId="7CFD13C1" w:rsidR="00AB0514" w:rsidRDefault="00AB0514">
      <w:r>
        <w:t>The piece folded up into an almost unrecognizable mess. This demonstrates how flexible the piece is.</w:t>
      </w:r>
    </w:p>
    <w:p w14:paraId="13EBBC9E" w14:textId="686127E7" w:rsidR="00AB0514" w:rsidRDefault="00AB0514">
      <w:r>
        <w:t xml:space="preserve">A long string of modular C-shaped clips made from aluminum sheets, each clipping onto the next in an alternating sequence. </w:t>
      </w:r>
    </w:p>
    <w:p w14:paraId="7244AB72" w14:textId="49FE361A" w:rsidR="00AB0514" w:rsidRDefault="00AB0514">
      <w:r>
        <w:t>The long string of clips curved into a backward S-shape.</w:t>
      </w:r>
    </w:p>
    <w:p w14:paraId="1498ADD9" w14:textId="700B4D40" w:rsidR="00AB0514" w:rsidRDefault="00AB0514">
      <w:r>
        <w:t>Both pieces tangled together in a double helix like two snakes.</w:t>
      </w:r>
    </w:p>
    <w:p w14:paraId="45BEC4A3" w14:textId="428A69BF" w:rsidR="00CE7ED6" w:rsidRDefault="00CE7ED6"/>
    <w:p w14:paraId="530797A2" w14:textId="1EDCDC78" w:rsidR="00CE7ED6" w:rsidRDefault="00CE7ED6">
      <w:r>
        <w:lastRenderedPageBreak/>
        <w:t>These are larger projects that were also created during my sophomore year at RISD.</w:t>
      </w:r>
    </w:p>
    <w:p w14:paraId="346A9013" w14:textId="7725FB65" w:rsidR="001A4B4F" w:rsidRDefault="001A4B4F"/>
    <w:p w14:paraId="072A515F" w14:textId="3A7282AD" w:rsidR="001A4B4F" w:rsidRDefault="001A4B4F"/>
    <w:sectPr w:rsidR="001A4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5D38" w14:textId="77777777" w:rsidR="005B309B" w:rsidRDefault="005B309B" w:rsidP="0063041C">
      <w:pPr>
        <w:spacing w:after="0" w:line="240" w:lineRule="auto"/>
      </w:pPr>
      <w:r>
        <w:separator/>
      </w:r>
    </w:p>
  </w:endnote>
  <w:endnote w:type="continuationSeparator" w:id="0">
    <w:p w14:paraId="48839C83" w14:textId="77777777" w:rsidR="005B309B" w:rsidRDefault="005B309B" w:rsidP="0063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E746" w14:textId="77777777" w:rsidR="005B309B" w:rsidRDefault="005B309B" w:rsidP="0063041C">
      <w:pPr>
        <w:spacing w:after="0" w:line="240" w:lineRule="auto"/>
      </w:pPr>
      <w:r>
        <w:separator/>
      </w:r>
    </w:p>
  </w:footnote>
  <w:footnote w:type="continuationSeparator" w:id="0">
    <w:p w14:paraId="4303B0D2" w14:textId="77777777" w:rsidR="005B309B" w:rsidRDefault="005B309B" w:rsidP="00630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0NjIzMbUwNjQ2NDJV0lEKTi0uzszPAykwqQUAZ+fGCSwAAAA="/>
  </w:docVars>
  <w:rsids>
    <w:rsidRoot w:val="001A4B4F"/>
    <w:rsid w:val="001A4B4F"/>
    <w:rsid w:val="00512E6B"/>
    <w:rsid w:val="00563931"/>
    <w:rsid w:val="005B309B"/>
    <w:rsid w:val="0063041C"/>
    <w:rsid w:val="00641E39"/>
    <w:rsid w:val="006E0115"/>
    <w:rsid w:val="00977726"/>
    <w:rsid w:val="00AB0514"/>
    <w:rsid w:val="00CE7ED6"/>
    <w:rsid w:val="00D90E58"/>
    <w:rsid w:val="00D94090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6655"/>
  <w15:chartTrackingRefBased/>
  <w15:docId w15:val="{55FA5A6E-AE91-4BB7-A5C5-511A936A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304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04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0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3AA6-DA69-4443-B559-7F95F336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rui Fu</dc:creator>
  <cp:keywords/>
  <dc:description/>
  <cp:lastModifiedBy>Xiangrui Fu</cp:lastModifiedBy>
  <cp:revision>9</cp:revision>
  <dcterms:created xsi:type="dcterms:W3CDTF">2022-08-05T00:24:00Z</dcterms:created>
  <dcterms:modified xsi:type="dcterms:W3CDTF">2022-08-11T06:03:00Z</dcterms:modified>
</cp:coreProperties>
</file>